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3941" w14:textId="77777777" w:rsidR="00BE766B" w:rsidRPr="00F43A3C" w:rsidRDefault="00BE766B" w:rsidP="003E6610">
      <w:pPr>
        <w:rPr>
          <w:rFonts w:ascii="Times New Roman" w:hAnsi="Times New Roman" w:cs="Times New Roman"/>
          <w:b/>
          <w:sz w:val="56"/>
          <w:szCs w:val="56"/>
        </w:rPr>
      </w:pPr>
    </w:p>
    <w:p w14:paraId="031430F5" w14:textId="77777777" w:rsidR="0017670E" w:rsidRPr="00F43A3C" w:rsidRDefault="00C81A19" w:rsidP="001767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3A3C"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anchor distT="0" distB="0" distL="114300" distR="114300" simplePos="0" relativeHeight="251658752" behindDoc="0" locked="0" layoutInCell="1" allowOverlap="1" wp14:anchorId="1357AD9A" wp14:editId="25ABB242">
            <wp:simplePos x="0" y="0"/>
            <wp:positionH relativeFrom="margin">
              <wp:posOffset>0</wp:posOffset>
            </wp:positionH>
            <wp:positionV relativeFrom="margin">
              <wp:posOffset>335915</wp:posOffset>
            </wp:positionV>
            <wp:extent cx="1198880" cy="982345"/>
            <wp:effectExtent l="0" t="0" r="1270" b="8255"/>
            <wp:wrapSquare wrapText="bothSides"/>
            <wp:docPr id="1" name="Obrázok 1" descr="http://www.virtualsciencelab.org/content_images/logo/n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rtualsciencelab.org/content_images/logo/nh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66B" w:rsidRPr="00F43A3C">
        <w:rPr>
          <w:rFonts w:ascii="Times New Roman" w:hAnsi="Times New Roman" w:cs="Times New Roman"/>
          <w:b/>
          <w:sz w:val="56"/>
          <w:szCs w:val="56"/>
        </w:rPr>
        <w:t>NÁVRH</w:t>
      </w:r>
    </w:p>
    <w:p w14:paraId="74D06A14" w14:textId="7DBFC0F0" w:rsidR="00BE766B" w:rsidRPr="003E6610" w:rsidRDefault="00BE766B" w:rsidP="003E66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A3C">
        <w:rPr>
          <w:rFonts w:ascii="Times New Roman" w:hAnsi="Times New Roman" w:cs="Times New Roman"/>
          <w:b/>
          <w:sz w:val="36"/>
          <w:szCs w:val="36"/>
        </w:rPr>
        <w:t>kandidát</w:t>
      </w:r>
      <w:r w:rsidR="003E6610">
        <w:rPr>
          <w:rFonts w:ascii="Times New Roman" w:hAnsi="Times New Roman" w:cs="Times New Roman"/>
          <w:b/>
          <w:sz w:val="36"/>
          <w:szCs w:val="36"/>
        </w:rPr>
        <w:t>ov</w:t>
      </w:r>
      <w:r w:rsidRPr="00F43A3C">
        <w:rPr>
          <w:rFonts w:ascii="Times New Roman" w:hAnsi="Times New Roman" w:cs="Times New Roman"/>
          <w:b/>
          <w:sz w:val="36"/>
          <w:szCs w:val="36"/>
        </w:rPr>
        <w:t xml:space="preserve"> do AS </w:t>
      </w:r>
      <w:r w:rsidR="003E6610">
        <w:rPr>
          <w:rFonts w:ascii="Times New Roman" w:hAnsi="Times New Roman" w:cs="Times New Roman"/>
          <w:b/>
          <w:sz w:val="36"/>
          <w:szCs w:val="36"/>
        </w:rPr>
        <w:t xml:space="preserve">NHF </w:t>
      </w:r>
      <w:r w:rsidRPr="00F43A3C">
        <w:rPr>
          <w:rFonts w:ascii="Times New Roman" w:hAnsi="Times New Roman" w:cs="Times New Roman"/>
          <w:b/>
          <w:sz w:val="36"/>
          <w:szCs w:val="36"/>
        </w:rPr>
        <w:t>EU v Bratislave</w:t>
      </w:r>
    </w:p>
    <w:p w14:paraId="7A827673" w14:textId="77777777" w:rsidR="00BE766B" w:rsidRPr="00F43A3C" w:rsidRDefault="00BE766B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3A3C">
        <w:rPr>
          <w:rFonts w:ascii="Times New Roman" w:hAnsi="Times New Roman" w:cs="Times New Roman"/>
          <w:b/>
          <w:sz w:val="48"/>
          <w:szCs w:val="48"/>
        </w:rPr>
        <w:t xml:space="preserve">ZA </w:t>
      </w:r>
      <w:r w:rsidR="002C255D" w:rsidRPr="00F43A3C">
        <w:rPr>
          <w:rFonts w:ascii="Times New Roman" w:hAnsi="Times New Roman" w:cs="Times New Roman"/>
          <w:b/>
          <w:sz w:val="48"/>
          <w:szCs w:val="48"/>
        </w:rPr>
        <w:t>ŠTUDENTS</w:t>
      </w:r>
      <w:r w:rsidRPr="00F43A3C">
        <w:rPr>
          <w:rFonts w:ascii="Times New Roman" w:hAnsi="Times New Roman" w:cs="Times New Roman"/>
          <w:b/>
          <w:sz w:val="48"/>
          <w:szCs w:val="48"/>
        </w:rPr>
        <w:t>KÚ ČASŤ AO NHF</w:t>
      </w:r>
    </w:p>
    <w:p w14:paraId="7A071D46" w14:textId="77777777" w:rsidR="0017670E" w:rsidRPr="00F43A3C" w:rsidRDefault="0017670E" w:rsidP="0017670E">
      <w:pPr>
        <w:jc w:val="center"/>
        <w:rPr>
          <w:rFonts w:ascii="Times New Roman" w:hAnsi="Times New Roman" w:cs="Times New Roman"/>
        </w:rPr>
      </w:pPr>
    </w:p>
    <w:p w14:paraId="7DFAFE3D" w14:textId="66F3B3C5" w:rsidR="0017670E" w:rsidRPr="003E6610" w:rsidRDefault="00BE766B" w:rsidP="00BE766B">
      <w:pPr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 xml:space="preserve">Do Akademického senátu </w:t>
      </w:r>
      <w:r w:rsidR="003E6610" w:rsidRPr="003E6610">
        <w:rPr>
          <w:rFonts w:ascii="Times New Roman" w:hAnsi="Times New Roman" w:cs="Times New Roman"/>
          <w:sz w:val="24"/>
          <w:szCs w:val="24"/>
        </w:rPr>
        <w:t xml:space="preserve">NHF EU </w:t>
      </w:r>
      <w:r w:rsidRPr="003E6610">
        <w:rPr>
          <w:rFonts w:ascii="Times New Roman" w:hAnsi="Times New Roman" w:cs="Times New Roman"/>
          <w:sz w:val="24"/>
          <w:szCs w:val="24"/>
        </w:rPr>
        <w:t>v Bratislave navrhujem nasledovného kandidáta/kandidátku:</w:t>
      </w:r>
    </w:p>
    <w:p w14:paraId="2E4475EB" w14:textId="5C9186C7" w:rsidR="003E6610" w:rsidRPr="003E6610" w:rsidRDefault="003E6610" w:rsidP="003E6610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>stupeň štúdia:</w:t>
      </w:r>
    </w:p>
    <w:p w14:paraId="55EC6E70" w14:textId="34A5B790" w:rsidR="003E6610" w:rsidRPr="003E6610" w:rsidRDefault="003E6610" w:rsidP="003E6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>Kandidát č. 1</w:t>
      </w:r>
    </w:p>
    <w:p w14:paraId="20F85516" w14:textId="77777777" w:rsidR="00E45035" w:rsidRPr="003E6610" w:rsidRDefault="00E45035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:</w:t>
      </w:r>
    </w:p>
    <w:p w14:paraId="71E4E842" w14:textId="77777777" w:rsidR="00E45035" w:rsidRPr="003E6610" w:rsidRDefault="002C255D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odbor, ročník</w:t>
      </w:r>
      <w:r w:rsidR="00E45035"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5AF1FD0" w14:textId="77777777" w:rsidR="00E45035" w:rsidRPr="003E6610" w:rsidRDefault="00E45035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vá adresa:</w:t>
      </w:r>
    </w:p>
    <w:p w14:paraId="5A6467DF" w14:textId="547FE9AD" w:rsidR="0017670E" w:rsidRPr="003E6610" w:rsidRDefault="00E45035" w:rsidP="00E4503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ý kontakt:</w:t>
      </w:r>
    </w:p>
    <w:p w14:paraId="23084D2E" w14:textId="35FE07A2" w:rsidR="003E6610" w:rsidRPr="003E6610" w:rsidRDefault="003E6610" w:rsidP="003E6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 xml:space="preserve">Kandidát č. </w:t>
      </w:r>
      <w:r w:rsidRPr="003E661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085A4F9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:</w:t>
      </w:r>
    </w:p>
    <w:p w14:paraId="72168DF7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odbor, ročník:</w:t>
      </w:r>
    </w:p>
    <w:p w14:paraId="66512EB2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vá adresa:</w:t>
      </w:r>
    </w:p>
    <w:p w14:paraId="53794724" w14:textId="6D77AEFC" w:rsidR="003E6610" w:rsidRPr="003E6610" w:rsidRDefault="003E6610" w:rsidP="003E66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ý kontakt:</w:t>
      </w:r>
    </w:p>
    <w:p w14:paraId="24B53B30" w14:textId="04D51628" w:rsidR="003E6610" w:rsidRPr="003E6610" w:rsidRDefault="003E6610" w:rsidP="003E6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 xml:space="preserve">Kandidát č. </w:t>
      </w:r>
      <w:r w:rsidRPr="003E661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7AC66B8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:</w:t>
      </w:r>
    </w:p>
    <w:p w14:paraId="0BED8939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odbor, ročník:</w:t>
      </w:r>
    </w:p>
    <w:p w14:paraId="32B60428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vá adresa:</w:t>
      </w:r>
    </w:p>
    <w:p w14:paraId="0BCA5211" w14:textId="77777777" w:rsidR="003E6610" w:rsidRPr="003E6610" w:rsidRDefault="003E6610" w:rsidP="003E66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ý kontakt:</w:t>
      </w:r>
    </w:p>
    <w:p w14:paraId="68D0E430" w14:textId="5F3BC653" w:rsidR="003E6610" w:rsidRPr="003E6610" w:rsidRDefault="003E6610" w:rsidP="003E6610">
      <w:pPr>
        <w:pStyle w:val="Odsekzoznamu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>stupeň štúdia:</w:t>
      </w:r>
    </w:p>
    <w:p w14:paraId="30CF03FE" w14:textId="77777777" w:rsidR="003E6610" w:rsidRPr="003E6610" w:rsidRDefault="003E6610" w:rsidP="003E6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610">
        <w:rPr>
          <w:rFonts w:ascii="Times New Roman" w:hAnsi="Times New Roman" w:cs="Times New Roman"/>
          <w:b/>
          <w:bCs/>
          <w:sz w:val="24"/>
          <w:szCs w:val="24"/>
        </w:rPr>
        <w:t>Kandidát č. 1</w:t>
      </w:r>
    </w:p>
    <w:p w14:paraId="10D8F919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:</w:t>
      </w:r>
    </w:p>
    <w:p w14:paraId="6ED8F50B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odbor, ročník:</w:t>
      </w:r>
    </w:p>
    <w:p w14:paraId="143D9358" w14:textId="77777777" w:rsidR="003E6610" w:rsidRPr="003E6610" w:rsidRDefault="003E6610" w:rsidP="003E661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vá adresa:</w:t>
      </w:r>
    </w:p>
    <w:p w14:paraId="4B670AB2" w14:textId="2DC5D922" w:rsidR="00E45035" w:rsidRPr="003E6610" w:rsidRDefault="003E6610" w:rsidP="003E66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661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onický kontakt:</w:t>
      </w:r>
    </w:p>
    <w:p w14:paraId="01C9C338" w14:textId="77777777" w:rsidR="003E6610" w:rsidRDefault="003E6610" w:rsidP="0017670E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14:paraId="4B121CAA" w14:textId="1A27BEA7" w:rsidR="0017670E" w:rsidRPr="00115659" w:rsidRDefault="00662F11" w:rsidP="0017670E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115659">
        <w:rPr>
          <w:rFonts w:ascii="Times New Roman" w:hAnsi="Times New Roman" w:cs="Times New Roman"/>
          <w:b/>
          <w:caps/>
          <w:sz w:val="48"/>
          <w:szCs w:val="48"/>
        </w:rPr>
        <w:t>Vyjadrenie</w:t>
      </w:r>
    </w:p>
    <w:p w14:paraId="10E282F9" w14:textId="505FBC9C" w:rsidR="00662F11" w:rsidRPr="003E6610" w:rsidRDefault="00662F11" w:rsidP="00176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>navrhovaného kandidáta/kandidátky ku kandidatúre na člena AS</w:t>
      </w:r>
      <w:r w:rsidR="00495EA9" w:rsidRPr="003E6610">
        <w:rPr>
          <w:rFonts w:ascii="Times New Roman" w:hAnsi="Times New Roman" w:cs="Times New Roman"/>
          <w:sz w:val="24"/>
          <w:szCs w:val="24"/>
        </w:rPr>
        <w:t xml:space="preserve"> </w:t>
      </w:r>
      <w:r w:rsidR="003E6610" w:rsidRPr="003E6610">
        <w:rPr>
          <w:rFonts w:ascii="Times New Roman" w:hAnsi="Times New Roman" w:cs="Times New Roman"/>
          <w:sz w:val="24"/>
          <w:szCs w:val="24"/>
        </w:rPr>
        <w:t xml:space="preserve">NHF </w:t>
      </w:r>
      <w:r w:rsidRPr="003E6610">
        <w:rPr>
          <w:rFonts w:ascii="Times New Roman" w:hAnsi="Times New Roman" w:cs="Times New Roman"/>
          <w:sz w:val="24"/>
          <w:szCs w:val="24"/>
        </w:rPr>
        <w:t xml:space="preserve">EU Bratislave </w:t>
      </w:r>
    </w:p>
    <w:p w14:paraId="5CC73C6F" w14:textId="77777777" w:rsidR="0017670E" w:rsidRPr="003E6610" w:rsidRDefault="0017670E" w:rsidP="001767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64E15" w14:textId="77777777" w:rsidR="00A104C6" w:rsidRPr="003E6610" w:rsidRDefault="00A104C6" w:rsidP="00A10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>Ja ............................................................................................... /meno navrhovaného/</w:t>
      </w:r>
    </w:p>
    <w:p w14:paraId="4C7AE536" w14:textId="3452F7D0" w:rsidR="00495EA9" w:rsidRPr="003E6610" w:rsidRDefault="00A104C6" w:rsidP="003E6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>súhlasím s kandidatúrou, a dávam týmto súhlas na spracúvanie a uchovávanie mojich osobných údajov podľa Zákona č. 18/2018 Z. z.</w:t>
      </w:r>
      <w:r w:rsidRPr="003E6610">
        <w:rPr>
          <w:rStyle w:val="Zvrazneni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ochrane osobných údajov</w:t>
      </w:r>
      <w:r w:rsidRPr="003E6610">
        <w:rPr>
          <w:rFonts w:ascii="Times New Roman" w:hAnsi="Times New Roman" w:cs="Times New Roman"/>
          <w:sz w:val="24"/>
          <w:szCs w:val="24"/>
          <w:shd w:val="clear" w:color="auto" w:fill="FFFFFF"/>
        </w:rPr>
        <w:t> a o zmene a doplnení niektorých </w:t>
      </w:r>
      <w:r w:rsidRPr="003E6610">
        <w:rPr>
          <w:rStyle w:val="Zvrazneni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ákonov, </w:t>
      </w:r>
      <w:r w:rsidRPr="003E6610">
        <w:rPr>
          <w:rFonts w:ascii="Times New Roman" w:hAnsi="Times New Roman" w:cs="Times New Roman"/>
          <w:sz w:val="24"/>
          <w:szCs w:val="24"/>
        </w:rPr>
        <w:t xml:space="preserve">pre potreby volebnej komisie pre voľbu kandidáta do AS </w:t>
      </w:r>
      <w:r w:rsidR="003E6610" w:rsidRPr="003E6610">
        <w:rPr>
          <w:rFonts w:ascii="Times New Roman" w:hAnsi="Times New Roman" w:cs="Times New Roman"/>
          <w:sz w:val="24"/>
          <w:szCs w:val="24"/>
        </w:rPr>
        <w:t xml:space="preserve">NHF </w:t>
      </w:r>
      <w:r w:rsidRPr="003E6610">
        <w:rPr>
          <w:rFonts w:ascii="Times New Roman" w:hAnsi="Times New Roman" w:cs="Times New Roman"/>
          <w:sz w:val="24"/>
          <w:szCs w:val="24"/>
        </w:rPr>
        <w:t xml:space="preserve">EU v Bratislave. Súčasne súhlasím so zverejnením </w:t>
      </w:r>
      <w:r w:rsidR="00DB4EF6" w:rsidRPr="003E6610">
        <w:rPr>
          <w:rFonts w:ascii="Times New Roman" w:hAnsi="Times New Roman" w:cs="Times New Roman"/>
          <w:sz w:val="24"/>
          <w:szCs w:val="24"/>
        </w:rPr>
        <w:t xml:space="preserve">mojich údajov </w:t>
      </w:r>
      <w:r w:rsidR="00E45035" w:rsidRPr="003E6610">
        <w:rPr>
          <w:rFonts w:ascii="Times New Roman" w:hAnsi="Times New Roman" w:cs="Times New Roman"/>
          <w:sz w:val="24"/>
          <w:szCs w:val="24"/>
        </w:rPr>
        <w:t xml:space="preserve">pre potreby volieb kandidáta do AS </w:t>
      </w:r>
      <w:r w:rsidR="003E6610" w:rsidRPr="003E6610">
        <w:rPr>
          <w:rFonts w:ascii="Times New Roman" w:hAnsi="Times New Roman" w:cs="Times New Roman"/>
          <w:sz w:val="24"/>
          <w:szCs w:val="24"/>
        </w:rPr>
        <w:t xml:space="preserve">NHF </w:t>
      </w:r>
      <w:r w:rsidR="00E45035" w:rsidRPr="003E6610">
        <w:rPr>
          <w:rFonts w:ascii="Times New Roman" w:hAnsi="Times New Roman" w:cs="Times New Roman"/>
          <w:sz w:val="24"/>
          <w:szCs w:val="24"/>
        </w:rPr>
        <w:t>EU v Bratislave.</w:t>
      </w:r>
    </w:p>
    <w:p w14:paraId="21B83471" w14:textId="77777777" w:rsidR="00495EA9" w:rsidRPr="003E6610" w:rsidRDefault="00495EA9" w:rsidP="00495EA9">
      <w:pPr>
        <w:jc w:val="both"/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>V Bratislave .........</w:t>
      </w:r>
    </w:p>
    <w:p w14:paraId="32C09523" w14:textId="77777777" w:rsidR="00495EA9" w:rsidRPr="003E6610" w:rsidRDefault="00662F11" w:rsidP="00662F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61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1264180" w14:textId="77777777" w:rsidR="0017670E" w:rsidRPr="003E6610" w:rsidRDefault="00495EA9" w:rsidP="00495E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6610">
        <w:rPr>
          <w:rFonts w:ascii="Times New Roman" w:hAnsi="Times New Roman" w:cs="Times New Roman"/>
          <w:sz w:val="24"/>
          <w:szCs w:val="24"/>
        </w:rPr>
        <w:t>p</w:t>
      </w:r>
      <w:r w:rsidR="00662F11" w:rsidRPr="003E6610">
        <w:rPr>
          <w:rFonts w:ascii="Times New Roman" w:hAnsi="Times New Roman" w:cs="Times New Roman"/>
          <w:sz w:val="24"/>
          <w:szCs w:val="24"/>
        </w:rPr>
        <w:t xml:space="preserve">odpis navrhovaného kandidáta </w:t>
      </w:r>
    </w:p>
    <w:sectPr w:rsidR="0017670E" w:rsidRPr="003E66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6645" w14:textId="77777777" w:rsidR="00F81522" w:rsidRDefault="00F81522" w:rsidP="0017670E">
      <w:pPr>
        <w:spacing w:after="0" w:line="240" w:lineRule="auto"/>
      </w:pPr>
      <w:r>
        <w:separator/>
      </w:r>
    </w:p>
  </w:endnote>
  <w:endnote w:type="continuationSeparator" w:id="0">
    <w:p w14:paraId="4D50D042" w14:textId="77777777" w:rsidR="00F81522" w:rsidRDefault="00F81522" w:rsidP="0017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B0AE" w14:textId="77777777" w:rsidR="00F81522" w:rsidRDefault="00F81522" w:rsidP="0017670E">
      <w:pPr>
        <w:spacing w:after="0" w:line="240" w:lineRule="auto"/>
      </w:pPr>
      <w:r>
        <w:separator/>
      </w:r>
    </w:p>
  </w:footnote>
  <w:footnote w:type="continuationSeparator" w:id="0">
    <w:p w14:paraId="6DE3DFF2" w14:textId="77777777" w:rsidR="00F81522" w:rsidRDefault="00F81522" w:rsidP="0017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E6D3" w14:textId="526D879F" w:rsidR="0017670E" w:rsidRPr="00F43A3C" w:rsidRDefault="00E45035" w:rsidP="00DB4EF6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F43A3C">
      <w:rPr>
        <w:rFonts w:ascii="Times New Roman" w:hAnsi="Times New Roman" w:cs="Times New Roman"/>
        <w:b/>
        <w:sz w:val="24"/>
        <w:szCs w:val="24"/>
      </w:rPr>
      <w:t>V</w:t>
    </w:r>
    <w:r w:rsidR="00BE766B" w:rsidRPr="00F43A3C">
      <w:rPr>
        <w:rFonts w:ascii="Times New Roman" w:hAnsi="Times New Roman" w:cs="Times New Roman"/>
        <w:b/>
        <w:sz w:val="24"/>
        <w:szCs w:val="24"/>
      </w:rPr>
      <w:t xml:space="preserve">oľby do Akademického senátu </w:t>
    </w:r>
    <w:r w:rsidR="003E6610">
      <w:rPr>
        <w:rFonts w:ascii="Times New Roman" w:hAnsi="Times New Roman" w:cs="Times New Roman"/>
        <w:b/>
        <w:sz w:val="24"/>
        <w:szCs w:val="24"/>
      </w:rPr>
      <w:t xml:space="preserve">NHF </w:t>
    </w:r>
    <w:r w:rsidR="0017670E" w:rsidRPr="00F43A3C">
      <w:rPr>
        <w:rFonts w:ascii="Times New Roman" w:hAnsi="Times New Roman" w:cs="Times New Roman"/>
        <w:b/>
        <w:sz w:val="24"/>
        <w:szCs w:val="24"/>
      </w:rPr>
      <w:t>E</w:t>
    </w:r>
    <w:r w:rsidR="003E6610">
      <w:rPr>
        <w:rFonts w:ascii="Times New Roman" w:hAnsi="Times New Roman" w:cs="Times New Roman"/>
        <w:b/>
        <w:sz w:val="24"/>
        <w:szCs w:val="24"/>
      </w:rPr>
      <w:t>U</w:t>
    </w:r>
    <w:r w:rsidR="0017670E" w:rsidRPr="00F43A3C">
      <w:rPr>
        <w:rFonts w:ascii="Times New Roman" w:hAnsi="Times New Roman" w:cs="Times New Roman"/>
        <w:b/>
        <w:sz w:val="24"/>
        <w:szCs w:val="24"/>
      </w:rPr>
      <w:t xml:space="preserve"> v</w:t>
    </w:r>
    <w:r w:rsidR="00BE766B" w:rsidRPr="00F43A3C">
      <w:rPr>
        <w:rFonts w:ascii="Times New Roman" w:hAnsi="Times New Roman" w:cs="Times New Roman"/>
        <w:b/>
        <w:sz w:val="24"/>
        <w:szCs w:val="24"/>
      </w:rPr>
      <w:t> </w:t>
    </w:r>
    <w:r w:rsidR="0017670E" w:rsidRPr="00F43A3C">
      <w:rPr>
        <w:rFonts w:ascii="Times New Roman" w:hAnsi="Times New Roman" w:cs="Times New Roman"/>
        <w:b/>
        <w:sz w:val="24"/>
        <w:szCs w:val="24"/>
      </w:rPr>
      <w:t>Bratis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57EC"/>
    <w:multiLevelType w:val="hybridMultilevel"/>
    <w:tmpl w:val="34BEBD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22BC"/>
    <w:multiLevelType w:val="hybridMultilevel"/>
    <w:tmpl w:val="7010B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B98"/>
    <w:multiLevelType w:val="hybridMultilevel"/>
    <w:tmpl w:val="7010B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0E"/>
    <w:rsid w:val="00005E2E"/>
    <w:rsid w:val="00007930"/>
    <w:rsid w:val="001014A0"/>
    <w:rsid w:val="00115659"/>
    <w:rsid w:val="0017670E"/>
    <w:rsid w:val="001820D8"/>
    <w:rsid w:val="001C4C5C"/>
    <w:rsid w:val="002C255D"/>
    <w:rsid w:val="003C6945"/>
    <w:rsid w:val="003E6610"/>
    <w:rsid w:val="00495EA9"/>
    <w:rsid w:val="005615AD"/>
    <w:rsid w:val="005B414A"/>
    <w:rsid w:val="00605C2E"/>
    <w:rsid w:val="00662F11"/>
    <w:rsid w:val="007F5481"/>
    <w:rsid w:val="009126FE"/>
    <w:rsid w:val="00931F45"/>
    <w:rsid w:val="00A104C6"/>
    <w:rsid w:val="00BE766B"/>
    <w:rsid w:val="00C81A19"/>
    <w:rsid w:val="00CC30B5"/>
    <w:rsid w:val="00CD4960"/>
    <w:rsid w:val="00D35858"/>
    <w:rsid w:val="00DB4EF6"/>
    <w:rsid w:val="00E45035"/>
    <w:rsid w:val="00EC3D87"/>
    <w:rsid w:val="00F43A3C"/>
    <w:rsid w:val="00F8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659"/>
  <w15:docId w15:val="{4FEB9C1A-C398-4229-A569-4C9BD26F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0E"/>
  </w:style>
  <w:style w:type="paragraph" w:styleId="Pta">
    <w:name w:val="footer"/>
    <w:basedOn w:val="Normlny"/>
    <w:link w:val="Pt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70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67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7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670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A104C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5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E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32F-03BF-0047-84E8-96A782B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bert Palša</dc:creator>
  <cp:lastModifiedBy>Používateľ balíka Microsoft Office</cp:lastModifiedBy>
  <cp:revision>2</cp:revision>
  <dcterms:created xsi:type="dcterms:W3CDTF">2019-10-20T15:44:00Z</dcterms:created>
  <dcterms:modified xsi:type="dcterms:W3CDTF">2019-10-20T15:44:00Z</dcterms:modified>
</cp:coreProperties>
</file>